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D463" w14:textId="77777777" w:rsidR="00350A84" w:rsidRPr="007E0FDB" w:rsidRDefault="00350A84" w:rsidP="00350A84">
      <w:pPr>
        <w:spacing w:after="0"/>
        <w:jc w:val="center"/>
        <w:rPr>
          <w:b/>
          <w:sz w:val="32"/>
          <w:szCs w:val="36"/>
        </w:rPr>
      </w:pPr>
      <w:r w:rsidRPr="007E0FDB">
        <w:rPr>
          <w:b/>
          <w:sz w:val="32"/>
          <w:szCs w:val="36"/>
        </w:rPr>
        <w:t>JOB DESCRIPTION</w:t>
      </w:r>
    </w:p>
    <w:p w14:paraId="1F5D8BCB" w14:textId="77777777" w:rsidR="00350A84" w:rsidRPr="007E0FDB" w:rsidRDefault="00350A84" w:rsidP="00350A84">
      <w:pPr>
        <w:spacing w:after="0"/>
        <w:jc w:val="center"/>
        <w:rPr>
          <w:b/>
          <w:sz w:val="32"/>
          <w:szCs w:val="36"/>
        </w:rPr>
      </w:pPr>
      <w:r>
        <w:rPr>
          <w:b/>
          <w:sz w:val="32"/>
          <w:szCs w:val="36"/>
        </w:rPr>
        <w:t>Student Wellbeing Intern – Executive Committee</w:t>
      </w:r>
    </w:p>
    <w:p w14:paraId="62C8BC91" w14:textId="77777777" w:rsidR="00350A84" w:rsidRPr="007E0FDB" w:rsidRDefault="00350A84" w:rsidP="00350A84">
      <w:pPr>
        <w:spacing w:after="0"/>
        <w:rPr>
          <w:b/>
        </w:rPr>
      </w:pPr>
    </w:p>
    <w:p w14:paraId="49F6EE00" w14:textId="77777777" w:rsidR="00350A84" w:rsidRPr="000B2EBE" w:rsidRDefault="00350A84" w:rsidP="00350A84">
      <w:pPr>
        <w:tabs>
          <w:tab w:val="left" w:pos="3240"/>
        </w:tabs>
        <w:spacing w:after="0"/>
        <w:jc w:val="both"/>
        <w:rPr>
          <w:b/>
        </w:rPr>
      </w:pPr>
      <w:r w:rsidRPr="000B2EBE">
        <w:rPr>
          <w:b/>
        </w:rPr>
        <w:t>Job Purpose</w:t>
      </w:r>
    </w:p>
    <w:p w14:paraId="21156259" w14:textId="77777777" w:rsidR="00350A84" w:rsidRPr="000B2EBE" w:rsidRDefault="00350A84" w:rsidP="00350A84">
      <w:pPr>
        <w:spacing w:after="0"/>
        <w:jc w:val="both"/>
      </w:pPr>
    </w:p>
    <w:p w14:paraId="4C6ABCD5" w14:textId="77777777" w:rsidR="00350A84" w:rsidRPr="000B2EBE" w:rsidRDefault="00350A84" w:rsidP="00350A84">
      <w:pPr>
        <w:spacing w:after="0"/>
        <w:jc w:val="both"/>
      </w:pPr>
      <w:r w:rsidRPr="000B2EBE">
        <w:t>The holder of this role will be responsible for supporting the welfare of students at Cardiff University</w:t>
      </w:r>
      <w:r>
        <w:t xml:space="preserve"> with a particular focus on the wellbeing and development of around 50 student volunteers</w:t>
      </w:r>
      <w:r w:rsidRPr="000B2EBE">
        <w:t>. The role is based in the Student Advice department of Cardiff University Students’ Union and has an exciting remit consisting of the following:</w:t>
      </w:r>
    </w:p>
    <w:p w14:paraId="35DB22AD" w14:textId="77777777" w:rsidR="00350A84" w:rsidRPr="000B2EBE" w:rsidRDefault="00350A84" w:rsidP="00350A84">
      <w:pPr>
        <w:spacing w:after="0"/>
        <w:jc w:val="both"/>
      </w:pPr>
    </w:p>
    <w:p w14:paraId="32CE24E2" w14:textId="34157CC0" w:rsidR="00350A84" w:rsidRPr="00E60D06" w:rsidRDefault="00350A84" w:rsidP="00350A84">
      <w:pPr>
        <w:pStyle w:val="ListParagraph"/>
        <w:widowControl/>
        <w:numPr>
          <w:ilvl w:val="0"/>
          <w:numId w:val="7"/>
        </w:numPr>
        <w:autoSpaceDE/>
        <w:autoSpaceDN/>
        <w:adjustRightInd/>
        <w:spacing w:after="0"/>
        <w:jc w:val="both"/>
        <w:rPr>
          <w:rFonts w:cs="Arial"/>
        </w:rPr>
      </w:pPr>
      <w:r w:rsidRPr="000B2EBE">
        <w:rPr>
          <w:rFonts w:cs="Arial"/>
        </w:rPr>
        <w:t>The</w:t>
      </w:r>
      <w:r>
        <w:rPr>
          <w:rFonts w:cs="Arial"/>
        </w:rPr>
        <w:t xml:space="preserve"> holder of the role will ultimately be</w:t>
      </w:r>
      <w:r w:rsidRPr="000B2EBE">
        <w:rPr>
          <w:rFonts w:cs="Arial"/>
        </w:rPr>
        <w:t xml:space="preserve"> responsible for </w:t>
      </w:r>
      <w:r>
        <w:rPr>
          <w:rFonts w:cs="Arial"/>
        </w:rPr>
        <w:t xml:space="preserve">ensuring that the </w:t>
      </w:r>
      <w:r>
        <w:rPr>
          <w:rFonts w:cs="Arial"/>
        </w:rPr>
        <w:t>students who volunteer their time as part of the Advice and Welfare Executive Committee, as well as Student-Led Service committee members are well supervised and supported. T</w:t>
      </w:r>
      <w:r>
        <w:t xml:space="preserve">o facilitate this, the role holder </w:t>
      </w:r>
      <w:r w:rsidRPr="00E60D06">
        <w:t xml:space="preserve">will be responsible for recruiting, training, and line-managing a </w:t>
      </w:r>
      <w:r>
        <w:t>large number</w:t>
      </w:r>
      <w:bookmarkStart w:id="0" w:name="_GoBack"/>
      <w:bookmarkEnd w:id="0"/>
      <w:r w:rsidRPr="00E60D06">
        <w:t xml:space="preserve"> student volunteers. The role will champion student leadership through the provision of training, supervision and suppor</w:t>
      </w:r>
      <w:r>
        <w:t>t</w:t>
      </w:r>
      <w:r w:rsidRPr="00E60D06">
        <w:t>, feeding into a number of other welfare-related projects.</w:t>
      </w:r>
    </w:p>
    <w:p w14:paraId="2969CA5E" w14:textId="77777777" w:rsidR="00350A84" w:rsidRPr="000B2EBE" w:rsidRDefault="00350A84" w:rsidP="00350A84">
      <w:pPr>
        <w:pStyle w:val="ListParagraph"/>
        <w:spacing w:after="0"/>
        <w:ind w:left="1080"/>
        <w:jc w:val="both"/>
      </w:pPr>
    </w:p>
    <w:p w14:paraId="5A8550F0" w14:textId="011F9349" w:rsidR="00350A84" w:rsidRDefault="00350A84" w:rsidP="00350A84">
      <w:pPr>
        <w:pStyle w:val="ListParagraph"/>
        <w:widowControl/>
        <w:numPr>
          <w:ilvl w:val="0"/>
          <w:numId w:val="7"/>
        </w:numPr>
        <w:autoSpaceDE/>
        <w:autoSpaceDN/>
        <w:adjustRightInd/>
        <w:spacing w:after="0"/>
        <w:jc w:val="both"/>
        <w:rPr>
          <w:rFonts w:cs="Arial"/>
        </w:rPr>
      </w:pPr>
      <w:r w:rsidRPr="000B2EBE">
        <w:rPr>
          <w:rFonts w:cs="Arial"/>
        </w:rPr>
        <w:t xml:space="preserve">The holder of this role will also </w:t>
      </w:r>
      <w:r>
        <w:rPr>
          <w:rFonts w:cs="Arial"/>
        </w:rPr>
        <w:t>at times act as a receptionist providing ‘gateway’</w:t>
      </w:r>
      <w:r w:rsidRPr="000B2EBE">
        <w:rPr>
          <w:rFonts w:cs="Arial"/>
        </w:rPr>
        <w:t xml:space="preserve"> support and information to the students of Cardiff University</w:t>
      </w:r>
      <w:r>
        <w:rPr>
          <w:rFonts w:cs="Arial"/>
        </w:rPr>
        <w:t>, and will be able to step in and assist with most enquiries regarding office administration</w:t>
      </w:r>
      <w:r w:rsidRPr="000B2EBE">
        <w:rPr>
          <w:rFonts w:cs="Arial"/>
        </w:rPr>
        <w:t xml:space="preserve">. </w:t>
      </w:r>
      <w:r>
        <w:rPr>
          <w:rFonts w:cs="Arial"/>
        </w:rPr>
        <w:t>Most of the time, the holder of this role will be assisting, training, and supporting student volunteers in duties</w:t>
      </w:r>
      <w:r>
        <w:rPr>
          <w:rFonts w:cs="Arial"/>
        </w:rPr>
        <w:t xml:space="preserve"> that relate to the Student Advice service</w:t>
      </w:r>
      <w:r>
        <w:rPr>
          <w:rFonts w:cs="Arial"/>
        </w:rPr>
        <w:t xml:space="preserve">, but an ability to complete all of these duties in the event of volunteers not being available or requiring additional support is essential. </w:t>
      </w:r>
    </w:p>
    <w:p w14:paraId="477EEA64" w14:textId="77777777" w:rsidR="00350A84" w:rsidRPr="00E60D06" w:rsidRDefault="00350A84" w:rsidP="00350A84">
      <w:pPr>
        <w:pStyle w:val="ListParagraph"/>
        <w:spacing w:after="0"/>
        <w:rPr>
          <w:rFonts w:cs="Arial"/>
        </w:rPr>
      </w:pPr>
    </w:p>
    <w:p w14:paraId="6AF2EB0C" w14:textId="5ABD59F7" w:rsidR="00350A84" w:rsidRPr="000B2EBE" w:rsidRDefault="00350A84" w:rsidP="00350A84">
      <w:pPr>
        <w:pStyle w:val="ListParagraph"/>
        <w:widowControl/>
        <w:numPr>
          <w:ilvl w:val="0"/>
          <w:numId w:val="7"/>
        </w:numPr>
        <w:autoSpaceDE/>
        <w:autoSpaceDN/>
        <w:adjustRightInd/>
        <w:spacing w:after="0"/>
        <w:jc w:val="both"/>
        <w:rPr>
          <w:rFonts w:cs="Arial"/>
        </w:rPr>
      </w:pPr>
      <w:r>
        <w:rPr>
          <w:rFonts w:cs="Arial"/>
        </w:rPr>
        <w:t xml:space="preserve">The holder of this role will </w:t>
      </w:r>
      <w:proofErr w:type="spellStart"/>
      <w:r>
        <w:rPr>
          <w:rFonts w:cs="Arial"/>
        </w:rPr>
        <w:t>organise</w:t>
      </w:r>
      <w:r>
        <w:rPr>
          <w:rFonts w:cs="Arial"/>
        </w:rPr>
        <w:t>d</w:t>
      </w:r>
      <w:proofErr w:type="spellEnd"/>
      <w:r>
        <w:rPr>
          <w:rFonts w:cs="Arial"/>
        </w:rPr>
        <w:t xml:space="preserve"> and may also chair weekly meetings for the volunteers and adjacent staff, as well as booking and putting together regular training sessions aimed at enhancing the skills, confidence, and competence of the volunteers. </w:t>
      </w:r>
    </w:p>
    <w:p w14:paraId="04301AB5" w14:textId="77777777" w:rsidR="00350A84" w:rsidRPr="000B2EBE" w:rsidRDefault="00350A84" w:rsidP="00350A84">
      <w:pPr>
        <w:pStyle w:val="ListParagraph"/>
        <w:spacing w:after="0"/>
        <w:rPr>
          <w:rFonts w:cs="Arial"/>
        </w:rPr>
      </w:pPr>
    </w:p>
    <w:p w14:paraId="447D423C" w14:textId="77777777" w:rsidR="00350A84" w:rsidRPr="000B2EBE" w:rsidRDefault="00350A84" w:rsidP="00350A84">
      <w:pPr>
        <w:spacing w:after="0"/>
        <w:jc w:val="both"/>
      </w:pPr>
    </w:p>
    <w:p w14:paraId="1462BF48" w14:textId="77777777" w:rsidR="00350A84" w:rsidRPr="000B2EBE" w:rsidRDefault="00350A84" w:rsidP="00350A84">
      <w:pPr>
        <w:spacing w:after="0"/>
        <w:jc w:val="both"/>
      </w:pPr>
    </w:p>
    <w:p w14:paraId="2B50EB93" w14:textId="77777777" w:rsidR="00350A84" w:rsidRPr="000B2EBE" w:rsidRDefault="00350A84" w:rsidP="00350A84">
      <w:pPr>
        <w:spacing w:after="0"/>
        <w:jc w:val="both"/>
        <w:rPr>
          <w:b/>
        </w:rPr>
      </w:pPr>
      <w:r w:rsidRPr="000B2EBE">
        <w:rPr>
          <w:b/>
        </w:rPr>
        <w:t>Principal Accountabilities</w:t>
      </w:r>
    </w:p>
    <w:p w14:paraId="5A6A25A4" w14:textId="77777777" w:rsidR="00350A84" w:rsidRDefault="00350A84" w:rsidP="00350A84">
      <w:pPr>
        <w:spacing w:after="0"/>
        <w:jc w:val="both"/>
      </w:pPr>
    </w:p>
    <w:p w14:paraId="3532EA1B" w14:textId="563C7C61" w:rsidR="00350A84" w:rsidRPr="0062796D" w:rsidRDefault="00350A84" w:rsidP="00350A84">
      <w:pPr>
        <w:pStyle w:val="ListParagraph"/>
        <w:widowControl/>
        <w:numPr>
          <w:ilvl w:val="0"/>
          <w:numId w:val="14"/>
        </w:numPr>
        <w:autoSpaceDE/>
        <w:autoSpaceDN/>
        <w:adjustRightInd/>
        <w:spacing w:after="0"/>
        <w:jc w:val="both"/>
        <w:rPr>
          <w:u w:val="single"/>
        </w:rPr>
      </w:pPr>
      <w:r w:rsidRPr="0062796D">
        <w:rPr>
          <w:u w:val="single"/>
        </w:rPr>
        <w:t xml:space="preserve">Student Advice &amp; </w:t>
      </w:r>
      <w:r>
        <w:rPr>
          <w:u w:val="single"/>
        </w:rPr>
        <w:t>Wellbeing</w:t>
      </w:r>
    </w:p>
    <w:p w14:paraId="7D4BEC5D" w14:textId="77777777" w:rsidR="00350A84" w:rsidRPr="0062796D" w:rsidRDefault="00350A84" w:rsidP="00350A84">
      <w:pPr>
        <w:spacing w:after="0"/>
        <w:jc w:val="both"/>
        <w:rPr>
          <w:i/>
        </w:rPr>
      </w:pPr>
    </w:p>
    <w:p w14:paraId="64B7B4D4" w14:textId="77777777" w:rsidR="00350A84" w:rsidRDefault="00350A84" w:rsidP="00350A84">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w:t>
      </w:r>
      <w:proofErr w:type="spellStart"/>
      <w:r>
        <w:rPr>
          <w:rFonts w:eastAsia="Times New Roman" w:cs="Arial"/>
          <w:lang w:eastAsia="en-GB"/>
        </w:rPr>
        <w:t>organise</w:t>
      </w:r>
      <w:proofErr w:type="spellEnd"/>
      <w:r>
        <w:rPr>
          <w:rFonts w:eastAsia="Times New Roman" w:cs="Arial"/>
          <w:lang w:eastAsia="en-GB"/>
        </w:rPr>
        <w:t xml:space="preserve"> and coordinate the recruitment and selection process of student volunteers. </w:t>
      </w:r>
    </w:p>
    <w:p w14:paraId="76A10B65" w14:textId="77777777" w:rsidR="00350A84" w:rsidRDefault="00350A84" w:rsidP="00350A84">
      <w:pPr>
        <w:spacing w:after="0"/>
        <w:jc w:val="both"/>
        <w:rPr>
          <w:rFonts w:eastAsia="Times New Roman" w:cs="Arial"/>
          <w:lang w:eastAsia="en-GB"/>
        </w:rPr>
      </w:pPr>
    </w:p>
    <w:p w14:paraId="1B3F0E7D" w14:textId="77777777" w:rsidR="00350A84" w:rsidRPr="00BA1433" w:rsidRDefault="00350A84" w:rsidP="00350A84">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ensure that during office hours the Student Advice reception desk is appropriately covered by Student Volunteers who are appropriately briefed, trained, and supported. </w:t>
      </w:r>
    </w:p>
    <w:p w14:paraId="5D1BA15B" w14:textId="77777777" w:rsidR="00350A84" w:rsidRPr="000B2EBE" w:rsidRDefault="00350A84" w:rsidP="00350A84">
      <w:pPr>
        <w:pStyle w:val="ListParagraph"/>
        <w:spacing w:after="0"/>
        <w:ind w:left="709"/>
        <w:jc w:val="both"/>
        <w:rPr>
          <w:rFonts w:eastAsia="Times New Roman" w:cs="Arial"/>
          <w:lang w:eastAsia="en-GB"/>
        </w:rPr>
      </w:pPr>
    </w:p>
    <w:p w14:paraId="066DA88F" w14:textId="34DC477C" w:rsidR="00350A84" w:rsidRPr="00350A84" w:rsidRDefault="00350A84" w:rsidP="00297A23">
      <w:pPr>
        <w:pStyle w:val="ListParagraph"/>
        <w:widowControl/>
        <w:numPr>
          <w:ilvl w:val="0"/>
          <w:numId w:val="8"/>
        </w:numPr>
        <w:autoSpaceDE/>
        <w:autoSpaceDN/>
        <w:adjustRightInd/>
        <w:spacing w:after="0"/>
        <w:ind w:left="709"/>
        <w:jc w:val="both"/>
        <w:rPr>
          <w:rFonts w:eastAsia="Times New Roman" w:cs="Arial"/>
          <w:lang w:eastAsia="en-GB"/>
        </w:rPr>
      </w:pPr>
      <w:r w:rsidRPr="000B2EBE">
        <w:t xml:space="preserve">To create engaging </w:t>
      </w:r>
      <w:r>
        <w:t>and effective modular training for student</w:t>
      </w:r>
      <w:r>
        <w:t xml:space="preserve"> volunteers, ideally all with an assessment to conclude</w:t>
      </w:r>
    </w:p>
    <w:p w14:paraId="01AF2D9A" w14:textId="7CFB9066" w:rsidR="00350A84" w:rsidRPr="00350A84" w:rsidRDefault="00350A84" w:rsidP="00350A84">
      <w:pPr>
        <w:widowControl/>
        <w:autoSpaceDE/>
        <w:autoSpaceDN/>
        <w:adjustRightInd/>
        <w:spacing w:after="0"/>
        <w:jc w:val="both"/>
        <w:rPr>
          <w:rFonts w:eastAsia="Times New Roman" w:cs="Arial"/>
          <w:lang w:eastAsia="en-GB"/>
        </w:rPr>
      </w:pPr>
    </w:p>
    <w:p w14:paraId="37E83916" w14:textId="24164808" w:rsidR="00350A84" w:rsidRDefault="00350A84" w:rsidP="00350A84">
      <w:pPr>
        <w:pStyle w:val="ListParagraph"/>
        <w:widowControl/>
        <w:numPr>
          <w:ilvl w:val="0"/>
          <w:numId w:val="8"/>
        </w:numPr>
        <w:autoSpaceDE/>
        <w:autoSpaceDN/>
        <w:adjustRightInd/>
        <w:spacing w:after="0"/>
        <w:jc w:val="both"/>
        <w:rPr>
          <w:rFonts w:eastAsia="Times New Roman" w:cs="Arial"/>
          <w:lang w:eastAsia="en-GB"/>
        </w:rPr>
      </w:pPr>
      <w:r w:rsidRPr="000B2EBE">
        <w:rPr>
          <w:rFonts w:eastAsia="Times New Roman" w:cs="Arial"/>
          <w:lang w:eastAsia="en-GB"/>
        </w:rPr>
        <w:t xml:space="preserve">To </w:t>
      </w:r>
      <w:r>
        <w:rPr>
          <w:rFonts w:eastAsia="Times New Roman" w:cs="Arial"/>
          <w:lang w:eastAsia="en-GB"/>
        </w:rPr>
        <w:t>s</w:t>
      </w:r>
      <w:r>
        <w:rPr>
          <w:rFonts w:eastAsia="Times New Roman" w:cs="Arial"/>
          <w:lang w:eastAsia="en-GB"/>
        </w:rPr>
        <w:t>upport and s</w:t>
      </w:r>
      <w:r>
        <w:rPr>
          <w:rFonts w:eastAsia="Times New Roman" w:cs="Arial"/>
          <w:lang w:eastAsia="en-GB"/>
        </w:rPr>
        <w:t>upervise stu</w:t>
      </w:r>
      <w:r>
        <w:rPr>
          <w:rFonts w:eastAsia="Times New Roman" w:cs="Arial"/>
          <w:lang w:eastAsia="en-GB"/>
        </w:rPr>
        <w:t>dent volunteers in their duties</w:t>
      </w:r>
    </w:p>
    <w:p w14:paraId="62E2D13D" w14:textId="77777777" w:rsidR="00350A84" w:rsidRPr="009D7E05" w:rsidRDefault="00350A84" w:rsidP="00350A84">
      <w:pPr>
        <w:pStyle w:val="ListParagraph"/>
        <w:spacing w:after="0"/>
        <w:rPr>
          <w:rFonts w:eastAsia="Times New Roman" w:cs="Arial"/>
          <w:lang w:eastAsia="en-GB"/>
        </w:rPr>
      </w:pPr>
    </w:p>
    <w:p w14:paraId="3281FF9B" w14:textId="79C38380" w:rsidR="00350A84" w:rsidRDefault="00350A84" w:rsidP="00350A84">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To regularly engage with student volunteers and have conversations that may at times be of a delicate</w:t>
      </w:r>
      <w:r>
        <w:rPr>
          <w:rFonts w:eastAsia="Times New Roman" w:cs="Arial"/>
          <w:lang w:eastAsia="en-GB"/>
        </w:rPr>
        <w:t xml:space="preserve"> and confidential nature regarding their own wellbeing</w:t>
      </w:r>
    </w:p>
    <w:p w14:paraId="0E48FA5D" w14:textId="1C43A910" w:rsidR="00350A84" w:rsidRPr="00350A84" w:rsidRDefault="00350A84" w:rsidP="00350A84">
      <w:pPr>
        <w:spacing w:after="0"/>
        <w:rPr>
          <w:rFonts w:eastAsia="Times New Roman" w:cs="Arial"/>
          <w:lang w:eastAsia="en-GB"/>
        </w:rPr>
      </w:pPr>
    </w:p>
    <w:p w14:paraId="20B9842D" w14:textId="5AA7A0A7" w:rsidR="00350A84" w:rsidRPr="000B2EBE" w:rsidRDefault="00350A84" w:rsidP="00350A84">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ensure that there are regular social events and activities </w:t>
      </w:r>
      <w:proofErr w:type="spellStart"/>
      <w:r>
        <w:rPr>
          <w:rFonts w:eastAsia="Times New Roman" w:cs="Arial"/>
          <w:lang w:eastAsia="en-GB"/>
        </w:rPr>
        <w:t>organised</w:t>
      </w:r>
      <w:proofErr w:type="spellEnd"/>
      <w:r>
        <w:rPr>
          <w:rFonts w:eastAsia="Times New Roman" w:cs="Arial"/>
          <w:lang w:eastAsia="en-GB"/>
        </w:rPr>
        <w:t xml:space="preserve"> for the student volunteers in order to improve commitment and </w:t>
      </w:r>
      <w:r>
        <w:rPr>
          <w:rFonts w:eastAsia="Times New Roman" w:cs="Arial"/>
          <w:lang w:eastAsia="en-GB"/>
        </w:rPr>
        <w:t>instill a sense of in-group belonging that are compliant with ongoing guidelines</w:t>
      </w:r>
    </w:p>
    <w:p w14:paraId="08106348" w14:textId="77777777" w:rsidR="00350A84" w:rsidRPr="000B2EBE" w:rsidRDefault="00350A84" w:rsidP="00350A84">
      <w:pPr>
        <w:pStyle w:val="ListParagraph"/>
        <w:spacing w:after="0"/>
        <w:jc w:val="both"/>
        <w:rPr>
          <w:rFonts w:eastAsia="Times New Roman" w:cs="Arial"/>
          <w:lang w:eastAsia="en-GB"/>
        </w:rPr>
      </w:pPr>
    </w:p>
    <w:p w14:paraId="77BD65B8" w14:textId="4B5C6649" w:rsidR="00350A84" w:rsidRPr="0062796D" w:rsidRDefault="00350A84" w:rsidP="00350A84">
      <w:pPr>
        <w:pStyle w:val="ListParagraph"/>
        <w:widowControl/>
        <w:numPr>
          <w:ilvl w:val="0"/>
          <w:numId w:val="8"/>
        </w:numPr>
        <w:autoSpaceDE/>
        <w:autoSpaceDN/>
        <w:adjustRightInd/>
        <w:spacing w:after="0"/>
        <w:jc w:val="both"/>
        <w:rPr>
          <w:rFonts w:eastAsia="Times New Roman" w:cs="Arial"/>
          <w:lang w:eastAsia="en-GB"/>
        </w:rPr>
      </w:pPr>
      <w:r w:rsidRPr="000B2EBE">
        <w:t xml:space="preserve">To </w:t>
      </w:r>
      <w:r>
        <w:t>encourage student volunteers to get involved with welfare-based campaigning across campuses and i</w:t>
      </w:r>
      <w:r>
        <w:t>n the student community</w:t>
      </w:r>
      <w:r>
        <w:t xml:space="preserve"> </w:t>
      </w:r>
    </w:p>
    <w:p w14:paraId="37F43643" w14:textId="77777777" w:rsidR="00350A84" w:rsidRPr="000B2EBE" w:rsidRDefault="00350A84" w:rsidP="00350A84">
      <w:pPr>
        <w:pStyle w:val="ListParagraph"/>
        <w:spacing w:after="0"/>
        <w:jc w:val="both"/>
      </w:pPr>
    </w:p>
    <w:p w14:paraId="2ED269E7" w14:textId="694645B6" w:rsidR="00350A84" w:rsidRDefault="00350A84" w:rsidP="00350A84">
      <w:pPr>
        <w:pStyle w:val="ListParagraph"/>
        <w:widowControl/>
        <w:numPr>
          <w:ilvl w:val="0"/>
          <w:numId w:val="8"/>
        </w:numPr>
        <w:autoSpaceDE/>
        <w:autoSpaceDN/>
        <w:adjustRightInd/>
        <w:spacing w:after="0"/>
        <w:jc w:val="both"/>
      </w:pPr>
      <w:r w:rsidRPr="000B2EBE">
        <w:t>To develop and maintain effective working relationships with the University and other ext</w:t>
      </w:r>
      <w:r>
        <w:t>ernal stakeholders and partners</w:t>
      </w:r>
    </w:p>
    <w:p w14:paraId="59359A48" w14:textId="77777777" w:rsidR="00350A84" w:rsidRPr="0062796D" w:rsidRDefault="00350A84" w:rsidP="00350A84">
      <w:pPr>
        <w:pStyle w:val="ListParagraph"/>
        <w:spacing w:after="0"/>
      </w:pPr>
    </w:p>
    <w:p w14:paraId="786CB46A" w14:textId="40AAD348" w:rsidR="00350A84" w:rsidRPr="000B2EBE" w:rsidRDefault="00350A84" w:rsidP="00350A84">
      <w:pPr>
        <w:pStyle w:val="ListParagraph"/>
        <w:widowControl/>
        <w:numPr>
          <w:ilvl w:val="0"/>
          <w:numId w:val="8"/>
        </w:numPr>
        <w:autoSpaceDE/>
        <w:autoSpaceDN/>
        <w:adjustRightInd/>
        <w:spacing w:after="0"/>
        <w:jc w:val="both"/>
      </w:pPr>
      <w:r>
        <w:t>To work in partnership with and assist the Vice</w:t>
      </w:r>
      <w:r>
        <w:t xml:space="preserve"> President Welfare &amp; Campaigns</w:t>
      </w:r>
    </w:p>
    <w:p w14:paraId="7D5234CD" w14:textId="77777777" w:rsidR="00350A84" w:rsidRPr="000B2EBE" w:rsidRDefault="00350A84" w:rsidP="00350A84">
      <w:pPr>
        <w:pStyle w:val="ListParagraph"/>
        <w:spacing w:after="0"/>
        <w:jc w:val="both"/>
      </w:pPr>
    </w:p>
    <w:p w14:paraId="55C084B2" w14:textId="461B67B9" w:rsidR="00350A84" w:rsidRDefault="00350A84" w:rsidP="00350A84">
      <w:pPr>
        <w:pStyle w:val="ListParagraph"/>
        <w:widowControl/>
        <w:numPr>
          <w:ilvl w:val="0"/>
          <w:numId w:val="8"/>
        </w:numPr>
        <w:autoSpaceDE/>
        <w:autoSpaceDN/>
        <w:adjustRightInd/>
        <w:spacing w:after="0"/>
        <w:jc w:val="both"/>
      </w:pPr>
      <w:r w:rsidRPr="000B2EBE">
        <w:t>To assist with the marketing of the Student Advice service, in accordance wi</w:t>
      </w:r>
      <w:r>
        <w:t>th the communications strategy.</w:t>
      </w:r>
    </w:p>
    <w:p w14:paraId="55AF93FA" w14:textId="77777777" w:rsidR="00350A84" w:rsidRPr="0062796D" w:rsidRDefault="00350A84" w:rsidP="00350A84">
      <w:pPr>
        <w:pStyle w:val="ListParagraph"/>
        <w:spacing w:after="0"/>
        <w:rPr>
          <w:rFonts w:eastAsia="Times New Roman" w:cs="Arial"/>
          <w:highlight w:val="yellow"/>
          <w:lang w:eastAsia="en-GB"/>
        </w:rPr>
      </w:pPr>
    </w:p>
    <w:p w14:paraId="4BCCCC90" w14:textId="1D46EE61" w:rsidR="00350A84" w:rsidRPr="0062796D" w:rsidRDefault="00350A84" w:rsidP="00350A84">
      <w:pPr>
        <w:pStyle w:val="ListParagraph"/>
        <w:widowControl/>
        <w:numPr>
          <w:ilvl w:val="0"/>
          <w:numId w:val="8"/>
        </w:numPr>
        <w:autoSpaceDE/>
        <w:autoSpaceDN/>
        <w:adjustRightInd/>
        <w:spacing w:after="0"/>
        <w:jc w:val="both"/>
      </w:pPr>
      <w:r w:rsidRPr="0062796D">
        <w:rPr>
          <w:rFonts w:eastAsia="Times New Roman" w:cs="Arial"/>
          <w:lang w:eastAsia="en-GB"/>
        </w:rPr>
        <w:t>To ensure the development and effectiveness of departmental systems and procedures are effective i</w:t>
      </w:r>
      <w:r>
        <w:rPr>
          <w:rFonts w:eastAsia="Times New Roman" w:cs="Arial"/>
          <w:lang w:eastAsia="en-GB"/>
        </w:rPr>
        <w:t>n facilitating advice provision</w:t>
      </w:r>
    </w:p>
    <w:p w14:paraId="0AD09BFD" w14:textId="77777777" w:rsidR="00350A84" w:rsidRPr="009D7E05" w:rsidRDefault="00350A84" w:rsidP="00350A84">
      <w:pPr>
        <w:spacing w:after="0"/>
        <w:jc w:val="both"/>
      </w:pPr>
    </w:p>
    <w:p w14:paraId="7FFCED0F" w14:textId="77777777" w:rsidR="00350A84" w:rsidRPr="000B2EBE" w:rsidRDefault="00350A84" w:rsidP="00350A84">
      <w:pPr>
        <w:spacing w:after="0"/>
        <w:rPr>
          <w:rFonts w:eastAsia="Times New Roman" w:cs="Arial"/>
          <w:i/>
          <w:lang w:eastAsia="en-GB"/>
        </w:rPr>
      </w:pPr>
    </w:p>
    <w:p w14:paraId="251F427A" w14:textId="77777777" w:rsidR="00350A84" w:rsidRPr="0062796D" w:rsidRDefault="00350A84" w:rsidP="00350A84">
      <w:pPr>
        <w:pStyle w:val="ListParagraph"/>
        <w:widowControl/>
        <w:numPr>
          <w:ilvl w:val="0"/>
          <w:numId w:val="14"/>
        </w:numPr>
        <w:autoSpaceDE/>
        <w:autoSpaceDN/>
        <w:adjustRightInd/>
        <w:spacing w:after="0"/>
        <w:jc w:val="both"/>
        <w:rPr>
          <w:u w:val="single"/>
        </w:rPr>
      </w:pPr>
      <w:r w:rsidRPr="0062796D">
        <w:rPr>
          <w:u w:val="single"/>
        </w:rPr>
        <w:t>Financial Management</w:t>
      </w:r>
    </w:p>
    <w:p w14:paraId="3B45F6B2" w14:textId="77777777" w:rsidR="00350A84" w:rsidRPr="000B2EBE" w:rsidRDefault="00350A84" w:rsidP="00350A84">
      <w:pPr>
        <w:spacing w:after="0"/>
        <w:jc w:val="both"/>
      </w:pPr>
    </w:p>
    <w:p w14:paraId="0615E33C" w14:textId="77777777" w:rsidR="00350A84" w:rsidRPr="000B2EBE" w:rsidRDefault="00350A84" w:rsidP="00350A84">
      <w:pPr>
        <w:pStyle w:val="ListParagraph"/>
        <w:widowControl/>
        <w:numPr>
          <w:ilvl w:val="0"/>
          <w:numId w:val="9"/>
        </w:numPr>
        <w:autoSpaceDE/>
        <w:autoSpaceDN/>
        <w:adjustRightInd/>
        <w:spacing w:after="0"/>
        <w:jc w:val="both"/>
      </w:pPr>
      <w:r w:rsidRPr="000B2EBE">
        <w:t>To ensure efficiency and value for money is maintained for the Students’ Union at all times.</w:t>
      </w:r>
    </w:p>
    <w:p w14:paraId="10BB1CBD" w14:textId="77777777" w:rsidR="00350A84" w:rsidRPr="000B2EBE" w:rsidRDefault="00350A84" w:rsidP="00350A84">
      <w:pPr>
        <w:spacing w:after="0"/>
        <w:jc w:val="both"/>
      </w:pPr>
    </w:p>
    <w:p w14:paraId="754A2B04" w14:textId="77777777" w:rsidR="00350A84" w:rsidRPr="000B2EBE" w:rsidRDefault="00350A84" w:rsidP="00350A84">
      <w:pPr>
        <w:pStyle w:val="ListParagraph"/>
        <w:widowControl/>
        <w:numPr>
          <w:ilvl w:val="0"/>
          <w:numId w:val="14"/>
        </w:numPr>
        <w:tabs>
          <w:tab w:val="left" w:pos="0"/>
        </w:tabs>
        <w:autoSpaceDE/>
        <w:autoSpaceDN/>
        <w:adjustRightInd/>
        <w:spacing w:after="0"/>
        <w:jc w:val="both"/>
        <w:rPr>
          <w:u w:val="single"/>
        </w:rPr>
      </w:pPr>
      <w:r w:rsidRPr="000B2EBE">
        <w:rPr>
          <w:u w:val="single"/>
        </w:rPr>
        <w:t>The Environment</w:t>
      </w:r>
    </w:p>
    <w:p w14:paraId="396126AC" w14:textId="77777777" w:rsidR="00350A84" w:rsidRPr="000B2EBE" w:rsidRDefault="00350A84" w:rsidP="00350A84">
      <w:pPr>
        <w:tabs>
          <w:tab w:val="left" w:pos="1005"/>
        </w:tabs>
        <w:spacing w:after="0"/>
        <w:jc w:val="both"/>
        <w:rPr>
          <w:b/>
        </w:rPr>
      </w:pPr>
    </w:p>
    <w:p w14:paraId="5F1575D1" w14:textId="77777777" w:rsidR="00350A84" w:rsidRPr="000B2EBE" w:rsidRDefault="00350A84" w:rsidP="00350A84">
      <w:pPr>
        <w:pStyle w:val="ListParagraph"/>
        <w:widowControl/>
        <w:numPr>
          <w:ilvl w:val="0"/>
          <w:numId w:val="10"/>
        </w:numPr>
        <w:autoSpaceDE/>
        <w:autoSpaceDN/>
        <w:adjustRightInd/>
        <w:spacing w:after="0"/>
        <w:jc w:val="both"/>
      </w:pPr>
      <w:r w:rsidRPr="000B2EBE">
        <w:t xml:space="preserve">The Students’ Union is committed to </w:t>
      </w:r>
      <w:proofErr w:type="spellStart"/>
      <w:r w:rsidRPr="000B2EBE">
        <w:t>minimising</w:t>
      </w:r>
      <w:proofErr w:type="spellEnd"/>
      <w:r w:rsidRPr="000B2EBE">
        <w:t xml:space="preserve"> any direct or indirect negative effects its business operations may have on the environment.  As a member of staff within the </w:t>
      </w:r>
      <w:proofErr w:type="spellStart"/>
      <w:r w:rsidRPr="000B2EBE">
        <w:t>organisation</w:t>
      </w:r>
      <w:proofErr w:type="spellEnd"/>
      <w:r w:rsidRPr="000B2EBE">
        <w:t xml:space="preserve">, the post holder will support the activity of management to help ensure that arrangements are in place to measure impact on the environment and help achieve targets for on-going improvement. </w:t>
      </w:r>
    </w:p>
    <w:p w14:paraId="5555AAE4" w14:textId="77777777" w:rsidR="00350A84" w:rsidRPr="000B2EBE" w:rsidRDefault="00350A84" w:rsidP="00350A84">
      <w:pPr>
        <w:spacing w:after="0"/>
        <w:ind w:left="720" w:hanging="720"/>
        <w:jc w:val="both"/>
      </w:pPr>
    </w:p>
    <w:p w14:paraId="5289D01B"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Customer care</w:t>
      </w:r>
    </w:p>
    <w:p w14:paraId="0C018F80" w14:textId="77777777" w:rsidR="00350A84" w:rsidRPr="000B2EBE" w:rsidRDefault="00350A84" w:rsidP="00350A84">
      <w:pPr>
        <w:spacing w:after="0"/>
        <w:ind w:left="720" w:hanging="720"/>
        <w:jc w:val="both"/>
      </w:pPr>
    </w:p>
    <w:p w14:paraId="32EAE65C"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the highest standards of customer service are maintained for stakeholders at all times. </w:t>
      </w:r>
    </w:p>
    <w:p w14:paraId="78942E7C" w14:textId="77777777" w:rsidR="00350A84" w:rsidRPr="000B2EBE" w:rsidRDefault="00350A84" w:rsidP="00350A84">
      <w:pPr>
        <w:pStyle w:val="ListParagraph"/>
        <w:spacing w:after="0"/>
        <w:ind w:left="1440"/>
        <w:jc w:val="both"/>
      </w:pPr>
    </w:p>
    <w:p w14:paraId="67C84DCB"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honest and transparent communications are maintained with service users. </w:t>
      </w:r>
    </w:p>
    <w:p w14:paraId="0A5D639A" w14:textId="77777777" w:rsidR="00350A84" w:rsidRPr="000B2EBE" w:rsidRDefault="00350A84" w:rsidP="00350A84">
      <w:pPr>
        <w:spacing w:after="0"/>
        <w:ind w:left="720" w:hanging="720"/>
        <w:jc w:val="both"/>
      </w:pPr>
    </w:p>
    <w:p w14:paraId="3BC2D247"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that all systems, policies and procedures are respected. </w:t>
      </w:r>
    </w:p>
    <w:p w14:paraId="3C09C4A3" w14:textId="77777777" w:rsidR="00350A84" w:rsidRPr="000B2EBE" w:rsidRDefault="00350A84" w:rsidP="00350A84">
      <w:pPr>
        <w:spacing w:after="0"/>
        <w:ind w:left="720" w:hanging="720"/>
        <w:jc w:val="both"/>
      </w:pPr>
    </w:p>
    <w:p w14:paraId="5DC968B2"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gage with and encourage customer feedback, whether positive or negative, in a courteous and professional manner. </w:t>
      </w:r>
    </w:p>
    <w:p w14:paraId="12C25972" w14:textId="77777777" w:rsidR="00350A84" w:rsidRPr="000B2EBE" w:rsidRDefault="00350A84" w:rsidP="00350A84">
      <w:pPr>
        <w:spacing w:after="0"/>
        <w:ind w:left="720" w:hanging="720"/>
        <w:jc w:val="both"/>
      </w:pPr>
    </w:p>
    <w:p w14:paraId="44EE29A7"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Health and safety</w:t>
      </w:r>
    </w:p>
    <w:p w14:paraId="7FC0D131" w14:textId="77777777" w:rsidR="00350A84" w:rsidRPr="000B2EBE" w:rsidRDefault="00350A84" w:rsidP="00350A84">
      <w:pPr>
        <w:spacing w:after="0"/>
        <w:ind w:left="720" w:hanging="720"/>
        <w:jc w:val="both"/>
      </w:pPr>
    </w:p>
    <w:p w14:paraId="232649BA" w14:textId="77777777" w:rsidR="00350A84" w:rsidRPr="000B2EBE" w:rsidRDefault="00350A84" w:rsidP="00350A84">
      <w:pPr>
        <w:pStyle w:val="ListParagraph"/>
        <w:widowControl/>
        <w:numPr>
          <w:ilvl w:val="0"/>
          <w:numId w:val="12"/>
        </w:numPr>
        <w:autoSpaceDE/>
        <w:autoSpaceDN/>
        <w:adjustRightInd/>
        <w:spacing w:after="0"/>
        <w:jc w:val="both"/>
      </w:pPr>
      <w:r w:rsidRPr="000B2EBE">
        <w:t xml:space="preserve">To ensure that the actions arising from departmental risk assessments are respected and implemented. </w:t>
      </w:r>
    </w:p>
    <w:p w14:paraId="0EE7210A" w14:textId="77777777" w:rsidR="00350A84" w:rsidRPr="000B2EBE" w:rsidRDefault="00350A84" w:rsidP="00350A84">
      <w:pPr>
        <w:spacing w:after="0"/>
        <w:jc w:val="both"/>
      </w:pPr>
    </w:p>
    <w:p w14:paraId="53EB4683" w14:textId="77777777" w:rsidR="00350A84" w:rsidRPr="000B2EBE" w:rsidRDefault="00350A84" w:rsidP="00350A84">
      <w:pPr>
        <w:pStyle w:val="ListParagraph"/>
        <w:widowControl/>
        <w:numPr>
          <w:ilvl w:val="0"/>
          <w:numId w:val="12"/>
        </w:numPr>
        <w:autoSpaceDE/>
        <w:autoSpaceDN/>
        <w:adjustRightInd/>
        <w:spacing w:after="0"/>
        <w:jc w:val="both"/>
      </w:pPr>
      <w:r w:rsidRPr="000B2EBE">
        <w:t>To ensure that the Union’s Health and Safety Policy is adhered to at all times.</w:t>
      </w:r>
    </w:p>
    <w:p w14:paraId="03FCED2E" w14:textId="77777777" w:rsidR="00350A84" w:rsidRPr="000B2EBE" w:rsidRDefault="00350A84" w:rsidP="00350A84">
      <w:pPr>
        <w:spacing w:after="0"/>
        <w:ind w:left="720" w:hanging="720"/>
        <w:jc w:val="both"/>
      </w:pPr>
    </w:p>
    <w:p w14:paraId="1923AC2B" w14:textId="77777777" w:rsidR="00350A84" w:rsidRPr="000B2EBE" w:rsidRDefault="00350A84" w:rsidP="00350A84">
      <w:pPr>
        <w:pStyle w:val="ListParagraph"/>
        <w:widowControl/>
        <w:numPr>
          <w:ilvl w:val="0"/>
          <w:numId w:val="12"/>
        </w:numPr>
        <w:autoSpaceDE/>
        <w:autoSpaceDN/>
        <w:adjustRightInd/>
        <w:spacing w:after="0"/>
        <w:jc w:val="both"/>
      </w:pPr>
      <w:r w:rsidRPr="000B2EBE">
        <w:t>To ensure that Health and Safety legislation is adhered to at all times.</w:t>
      </w:r>
    </w:p>
    <w:p w14:paraId="0890B8C7" w14:textId="77777777" w:rsidR="00350A84" w:rsidRPr="000B2EBE" w:rsidRDefault="00350A84" w:rsidP="00350A84">
      <w:pPr>
        <w:spacing w:after="0"/>
        <w:ind w:left="720" w:hanging="720"/>
        <w:jc w:val="both"/>
      </w:pPr>
    </w:p>
    <w:p w14:paraId="330D64E3" w14:textId="77777777" w:rsidR="00350A84" w:rsidRPr="000B2EBE" w:rsidRDefault="00350A84" w:rsidP="00350A84">
      <w:pPr>
        <w:pStyle w:val="ListParagraph"/>
        <w:widowControl/>
        <w:numPr>
          <w:ilvl w:val="0"/>
          <w:numId w:val="12"/>
        </w:numPr>
        <w:autoSpaceDE/>
        <w:autoSpaceDN/>
        <w:adjustRightInd/>
        <w:spacing w:after="0"/>
        <w:jc w:val="both"/>
      </w:pPr>
      <w:r w:rsidRPr="000B2EBE">
        <w:t>To develop a training plan for direct reports regarding health and safety risks and to ensure training is provided to staff in healthy and safe working practices.</w:t>
      </w:r>
    </w:p>
    <w:p w14:paraId="23E433F4" w14:textId="77777777" w:rsidR="00350A84" w:rsidRPr="000B2EBE" w:rsidRDefault="00350A84" w:rsidP="00350A84">
      <w:pPr>
        <w:spacing w:after="0"/>
        <w:ind w:left="720" w:hanging="720"/>
        <w:jc w:val="both"/>
      </w:pPr>
    </w:p>
    <w:p w14:paraId="04A9E92B" w14:textId="77777777" w:rsidR="00350A84" w:rsidRPr="000B2EBE" w:rsidRDefault="00350A84" w:rsidP="00350A84">
      <w:pPr>
        <w:pStyle w:val="ListParagraph"/>
        <w:widowControl/>
        <w:numPr>
          <w:ilvl w:val="0"/>
          <w:numId w:val="12"/>
        </w:numPr>
        <w:autoSpaceDE/>
        <w:autoSpaceDN/>
        <w:adjustRightInd/>
        <w:spacing w:after="0"/>
        <w:jc w:val="both"/>
      </w:pPr>
      <w:r w:rsidRPr="000B2EBE">
        <w:t>To assist in ensuring the health and safety of students, suppliers and visitors to all department sites/work areas.</w:t>
      </w:r>
    </w:p>
    <w:p w14:paraId="0562BBB7" w14:textId="77777777" w:rsidR="00350A84" w:rsidRPr="000B2EBE" w:rsidRDefault="00350A84" w:rsidP="00350A84">
      <w:pPr>
        <w:spacing w:after="0"/>
        <w:ind w:left="720" w:hanging="720"/>
        <w:jc w:val="both"/>
      </w:pPr>
    </w:p>
    <w:p w14:paraId="37C80B96" w14:textId="77777777" w:rsidR="00350A84" w:rsidRPr="000B2EBE" w:rsidRDefault="00350A84" w:rsidP="00350A84">
      <w:pPr>
        <w:pStyle w:val="ListParagraph"/>
        <w:widowControl/>
        <w:numPr>
          <w:ilvl w:val="0"/>
          <w:numId w:val="12"/>
        </w:numPr>
        <w:autoSpaceDE/>
        <w:autoSpaceDN/>
        <w:adjustRightInd/>
        <w:spacing w:after="0"/>
        <w:jc w:val="both"/>
      </w:pPr>
      <w:r w:rsidRPr="000B2EBE">
        <w:t>To act as a first-aider, once qualified.</w:t>
      </w:r>
    </w:p>
    <w:p w14:paraId="10714480" w14:textId="77777777" w:rsidR="00350A84" w:rsidRPr="000B2EBE" w:rsidRDefault="00350A84" w:rsidP="00350A84">
      <w:pPr>
        <w:spacing w:after="0"/>
        <w:ind w:left="720" w:hanging="720"/>
        <w:jc w:val="both"/>
      </w:pPr>
    </w:p>
    <w:p w14:paraId="645D8F28" w14:textId="77777777" w:rsidR="00350A84" w:rsidRPr="000B2EBE" w:rsidRDefault="00350A84" w:rsidP="00350A84">
      <w:pPr>
        <w:pStyle w:val="ListParagraph"/>
        <w:widowControl/>
        <w:numPr>
          <w:ilvl w:val="0"/>
          <w:numId w:val="12"/>
        </w:numPr>
        <w:autoSpaceDE/>
        <w:autoSpaceDN/>
        <w:adjustRightInd/>
        <w:spacing w:after="0"/>
        <w:jc w:val="both"/>
      </w:pPr>
      <w:r w:rsidRPr="000B2EBE">
        <w:t>To act as a fire warden in line with the Union’s Health and Safety Policy.</w:t>
      </w:r>
    </w:p>
    <w:p w14:paraId="7449D542" w14:textId="77777777" w:rsidR="00350A84" w:rsidRPr="000B2EBE" w:rsidRDefault="00350A84" w:rsidP="00350A84">
      <w:pPr>
        <w:spacing w:after="0"/>
        <w:jc w:val="both"/>
        <w:rPr>
          <w:b/>
        </w:rPr>
      </w:pPr>
    </w:p>
    <w:p w14:paraId="4F873C1D"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Other duties</w:t>
      </w:r>
    </w:p>
    <w:p w14:paraId="1219F72F" w14:textId="77777777" w:rsidR="00350A84" w:rsidRPr="000B2EBE" w:rsidRDefault="00350A84" w:rsidP="00350A84">
      <w:pPr>
        <w:spacing w:after="0"/>
        <w:ind w:left="720" w:hanging="720"/>
        <w:jc w:val="both"/>
      </w:pPr>
    </w:p>
    <w:p w14:paraId="092C86F7" w14:textId="77777777" w:rsidR="00350A84" w:rsidRPr="000B2EBE" w:rsidRDefault="00350A84" w:rsidP="00350A84">
      <w:pPr>
        <w:pStyle w:val="ListParagraph"/>
        <w:widowControl/>
        <w:numPr>
          <w:ilvl w:val="0"/>
          <w:numId w:val="13"/>
        </w:numPr>
        <w:autoSpaceDE/>
        <w:autoSpaceDN/>
        <w:adjustRightInd/>
        <w:spacing w:after="0"/>
        <w:jc w:val="both"/>
      </w:pPr>
      <w:r w:rsidRPr="000B2EBE">
        <w:t>To attend appropriate meetings as and when required by the Union.</w:t>
      </w:r>
    </w:p>
    <w:p w14:paraId="0C4270C0" w14:textId="77777777" w:rsidR="00350A84" w:rsidRPr="000B2EBE" w:rsidRDefault="00350A84" w:rsidP="00350A84">
      <w:pPr>
        <w:spacing w:after="0"/>
        <w:ind w:left="720" w:hanging="720"/>
        <w:jc w:val="both"/>
      </w:pPr>
    </w:p>
    <w:p w14:paraId="6BEC2002" w14:textId="77777777" w:rsidR="00350A84" w:rsidRPr="000B2EBE" w:rsidRDefault="00350A84" w:rsidP="00350A84">
      <w:pPr>
        <w:pStyle w:val="ListParagraph"/>
        <w:widowControl/>
        <w:numPr>
          <w:ilvl w:val="0"/>
          <w:numId w:val="13"/>
        </w:numPr>
        <w:autoSpaceDE/>
        <w:autoSpaceDN/>
        <w:adjustRightInd/>
        <w:spacing w:after="0"/>
        <w:jc w:val="both"/>
      </w:pPr>
      <w:r w:rsidRPr="000B2EBE">
        <w:t>To abide by the Union’s Memorandum and Articles of Association, policies and procedures at all times.</w:t>
      </w:r>
    </w:p>
    <w:p w14:paraId="5C94D7A6" w14:textId="77777777" w:rsidR="00350A84" w:rsidRPr="000B2EBE" w:rsidRDefault="00350A84" w:rsidP="00350A84">
      <w:pPr>
        <w:spacing w:after="0"/>
        <w:jc w:val="both"/>
      </w:pPr>
    </w:p>
    <w:p w14:paraId="5521DCEF" w14:textId="77777777" w:rsidR="00350A84" w:rsidRPr="000B2EBE" w:rsidRDefault="00350A84" w:rsidP="00350A84">
      <w:pPr>
        <w:pStyle w:val="ListParagraph"/>
        <w:widowControl/>
        <w:numPr>
          <w:ilvl w:val="0"/>
          <w:numId w:val="13"/>
        </w:numPr>
        <w:autoSpaceDE/>
        <w:autoSpaceDN/>
        <w:adjustRightInd/>
        <w:spacing w:after="0"/>
        <w:jc w:val="both"/>
      </w:pPr>
      <w:r w:rsidRPr="000B2EBE">
        <w:t>To contribute to the positive image of the Union with students, the University and the local community.</w:t>
      </w:r>
    </w:p>
    <w:p w14:paraId="0F25B0AB" w14:textId="77777777" w:rsidR="00350A84" w:rsidRPr="000B2EBE" w:rsidRDefault="00350A84" w:rsidP="00350A84">
      <w:pPr>
        <w:pStyle w:val="ListParagraph"/>
        <w:spacing w:after="0"/>
      </w:pPr>
    </w:p>
    <w:p w14:paraId="33F73C8E" w14:textId="77777777" w:rsidR="00350A84" w:rsidRPr="000B2EBE" w:rsidRDefault="00350A84" w:rsidP="00350A84">
      <w:pPr>
        <w:pStyle w:val="ListParagraph"/>
        <w:widowControl/>
        <w:numPr>
          <w:ilvl w:val="0"/>
          <w:numId w:val="13"/>
        </w:numPr>
        <w:autoSpaceDE/>
        <w:autoSpaceDN/>
        <w:adjustRightInd/>
        <w:spacing w:after="0"/>
        <w:jc w:val="both"/>
      </w:pPr>
      <w:r w:rsidRPr="000B2EBE">
        <w:t>To promote equal opportunities.</w:t>
      </w:r>
    </w:p>
    <w:p w14:paraId="2EDAE269" w14:textId="77777777" w:rsidR="00350A84" w:rsidRPr="000B2EBE" w:rsidRDefault="00350A84" w:rsidP="00350A84">
      <w:pPr>
        <w:pStyle w:val="ListParagraph"/>
        <w:spacing w:after="0"/>
      </w:pPr>
    </w:p>
    <w:p w14:paraId="1E2CB348" w14:textId="77777777" w:rsidR="00350A84" w:rsidRPr="000B2EBE" w:rsidRDefault="00350A84" w:rsidP="00350A84">
      <w:pPr>
        <w:pStyle w:val="ListParagraph"/>
        <w:widowControl/>
        <w:numPr>
          <w:ilvl w:val="0"/>
          <w:numId w:val="13"/>
        </w:numPr>
        <w:autoSpaceDE/>
        <w:autoSpaceDN/>
        <w:adjustRightInd/>
        <w:spacing w:after="0"/>
        <w:jc w:val="both"/>
      </w:pPr>
      <w:r w:rsidRPr="000B2EBE">
        <w:t>To uphold and promote the values of the Students’ Union, working towards its strategic vision.</w:t>
      </w:r>
    </w:p>
    <w:p w14:paraId="33E6A288" w14:textId="77777777" w:rsidR="00350A84" w:rsidRPr="000B2EBE" w:rsidRDefault="00350A84" w:rsidP="00350A84">
      <w:pPr>
        <w:spacing w:after="0"/>
        <w:ind w:left="720" w:hanging="720"/>
        <w:jc w:val="both"/>
      </w:pPr>
    </w:p>
    <w:p w14:paraId="31F5F8EC" w14:textId="77777777" w:rsidR="00350A84" w:rsidRPr="000B2EBE" w:rsidRDefault="00350A84" w:rsidP="00350A84">
      <w:pPr>
        <w:pStyle w:val="ListParagraph"/>
        <w:widowControl/>
        <w:numPr>
          <w:ilvl w:val="0"/>
          <w:numId w:val="13"/>
        </w:numPr>
        <w:autoSpaceDE/>
        <w:autoSpaceDN/>
        <w:adjustRightInd/>
        <w:spacing w:after="0"/>
        <w:jc w:val="both"/>
      </w:pPr>
      <w:r w:rsidRPr="000B2EBE">
        <w:t>To undertake other tasks and responsibilities compatible with the level and nature of the post as required by the Student Advice manager from time to time.</w:t>
      </w:r>
    </w:p>
    <w:p w14:paraId="445B5472" w14:textId="77777777" w:rsidR="00350A84" w:rsidRPr="000B2EBE" w:rsidRDefault="00350A84" w:rsidP="00350A84">
      <w:pPr>
        <w:tabs>
          <w:tab w:val="left" w:pos="1005"/>
        </w:tabs>
        <w:spacing w:after="0"/>
        <w:jc w:val="both"/>
      </w:pPr>
    </w:p>
    <w:p w14:paraId="7EC363AA" w14:textId="77777777" w:rsidR="00350A84" w:rsidRPr="000B2EBE" w:rsidRDefault="00350A84" w:rsidP="00350A84">
      <w:pPr>
        <w:tabs>
          <w:tab w:val="left" w:pos="1005"/>
        </w:tabs>
        <w:spacing w:after="0"/>
        <w:jc w:val="both"/>
        <w:rPr>
          <w:b/>
        </w:rPr>
      </w:pPr>
      <w:r w:rsidRPr="000B2EBE">
        <w:rPr>
          <w:b/>
        </w:rPr>
        <w:t>Scope</w:t>
      </w:r>
    </w:p>
    <w:p w14:paraId="28D37130" w14:textId="77777777" w:rsidR="00350A84" w:rsidRPr="000B2EBE" w:rsidRDefault="00350A84" w:rsidP="00350A84">
      <w:pPr>
        <w:spacing w:after="0"/>
        <w:jc w:val="both"/>
        <w:rPr>
          <w:b/>
        </w:rPr>
      </w:pPr>
    </w:p>
    <w:p w14:paraId="52A9FECD" w14:textId="77777777" w:rsidR="00350A84" w:rsidRPr="000B2EBE" w:rsidRDefault="00350A84" w:rsidP="00350A84">
      <w:pPr>
        <w:pStyle w:val="ListParagraph"/>
        <w:widowControl/>
        <w:numPr>
          <w:ilvl w:val="0"/>
          <w:numId w:val="14"/>
        </w:numPr>
        <w:autoSpaceDE/>
        <w:autoSpaceDN/>
        <w:adjustRightInd/>
        <w:spacing w:after="0"/>
        <w:ind w:hanging="720"/>
        <w:jc w:val="both"/>
      </w:pPr>
      <w:r w:rsidRPr="000B2EBE">
        <w:t>This job description contains the principal accountabilities relating to this post and does not describe in detail all the tasks required to carry them out.  There will be an expectation that the post holder will carry out other duties and responsibilities that fall within the general nature and level of responsibility of the position.</w:t>
      </w:r>
    </w:p>
    <w:p w14:paraId="5EA0D96F" w14:textId="77777777" w:rsidR="00350A84" w:rsidRPr="000B2EBE" w:rsidRDefault="00350A84" w:rsidP="00350A84">
      <w:pPr>
        <w:pStyle w:val="ListParagraph"/>
        <w:spacing w:after="0"/>
        <w:jc w:val="both"/>
      </w:pPr>
    </w:p>
    <w:p w14:paraId="5BC264CB" w14:textId="77777777" w:rsidR="00350A84" w:rsidRPr="000B2EBE" w:rsidRDefault="00350A84" w:rsidP="00350A84">
      <w:pPr>
        <w:spacing w:after="0"/>
        <w:ind w:left="720" w:hanging="720"/>
        <w:jc w:val="both"/>
        <w:rPr>
          <w:b/>
        </w:rPr>
      </w:pPr>
      <w:r w:rsidRPr="000B2EBE">
        <w:rPr>
          <w:b/>
        </w:rPr>
        <w:t>Training and professional development</w:t>
      </w:r>
    </w:p>
    <w:p w14:paraId="4BA1A80C" w14:textId="77777777" w:rsidR="00350A84" w:rsidRPr="000B2EBE" w:rsidRDefault="00350A84" w:rsidP="00350A84">
      <w:pPr>
        <w:spacing w:after="0"/>
        <w:ind w:left="720" w:hanging="720"/>
        <w:jc w:val="both"/>
        <w:rPr>
          <w:b/>
        </w:rPr>
      </w:pPr>
    </w:p>
    <w:p w14:paraId="13B8A835" w14:textId="77777777" w:rsidR="00350A84" w:rsidRPr="000B2EBE" w:rsidRDefault="00350A84" w:rsidP="00350A84">
      <w:pPr>
        <w:pStyle w:val="ListParagraph"/>
        <w:widowControl/>
        <w:numPr>
          <w:ilvl w:val="0"/>
          <w:numId w:val="14"/>
        </w:numPr>
        <w:autoSpaceDE/>
        <w:autoSpaceDN/>
        <w:adjustRightInd/>
        <w:spacing w:after="0"/>
        <w:ind w:hanging="720"/>
        <w:jc w:val="both"/>
      </w:pPr>
      <w:r w:rsidRPr="000B2EBE">
        <w:t>The Union considers regular and ongoing training as essential to job satisfaction and career development.  It is expected that the post-holder will be offered the opportunity to participate in training that is relevant to his/her duties and the post-holder will be expected to undertake such training as may be reasonably practicable.</w:t>
      </w:r>
    </w:p>
    <w:p w14:paraId="2E19B68C" w14:textId="77777777" w:rsidR="00350A84" w:rsidRPr="000B2EBE" w:rsidRDefault="00350A84" w:rsidP="00350A84">
      <w:pPr>
        <w:tabs>
          <w:tab w:val="left" w:pos="1005"/>
        </w:tabs>
        <w:spacing w:after="0"/>
        <w:jc w:val="both"/>
      </w:pPr>
    </w:p>
    <w:p w14:paraId="2B7CE2AA" w14:textId="77777777" w:rsidR="00350A84" w:rsidRPr="000B2EBE" w:rsidRDefault="00350A84" w:rsidP="00350A84">
      <w:pPr>
        <w:tabs>
          <w:tab w:val="left" w:pos="1005"/>
        </w:tabs>
        <w:spacing w:after="0"/>
        <w:jc w:val="both"/>
        <w:rPr>
          <w:b/>
        </w:rPr>
      </w:pPr>
      <w:r w:rsidRPr="000B2EBE">
        <w:rPr>
          <w:b/>
        </w:rPr>
        <w:t xml:space="preserve">Supervision </w:t>
      </w:r>
    </w:p>
    <w:p w14:paraId="71106A5F" w14:textId="77777777" w:rsidR="00350A84" w:rsidRPr="000B2EBE" w:rsidRDefault="00350A84" w:rsidP="00350A84">
      <w:pPr>
        <w:tabs>
          <w:tab w:val="left" w:pos="1005"/>
        </w:tabs>
        <w:spacing w:after="0"/>
        <w:jc w:val="both"/>
        <w:rPr>
          <w:b/>
        </w:rPr>
      </w:pPr>
    </w:p>
    <w:p w14:paraId="1DCDBDD1" w14:textId="77777777" w:rsidR="00350A84" w:rsidRPr="000B2EBE" w:rsidRDefault="00350A84" w:rsidP="00350A84">
      <w:pPr>
        <w:tabs>
          <w:tab w:val="left" w:pos="0"/>
        </w:tabs>
        <w:spacing w:after="0"/>
        <w:ind w:left="709" w:hanging="709"/>
        <w:jc w:val="both"/>
      </w:pPr>
      <w:r w:rsidRPr="000B2EBE">
        <w:t>14.</w:t>
      </w:r>
      <w:r w:rsidRPr="000B2EBE">
        <w:tab/>
      </w:r>
      <w:r w:rsidRPr="000B2EBE">
        <w:rPr>
          <w:rFonts w:cs="Arial"/>
        </w:rPr>
        <w:t xml:space="preserve">Authority and direction is delegated from the Union’s Trustees, via the Chief Executive, </w:t>
      </w:r>
      <w:r w:rsidRPr="000B2EBE">
        <w:t>Director of Engagement and Participation and Head of Student Advice.</w:t>
      </w:r>
    </w:p>
    <w:p w14:paraId="78F7C5C7" w14:textId="77777777" w:rsidR="00350A84" w:rsidRPr="000B2EBE" w:rsidRDefault="00350A84" w:rsidP="00350A84">
      <w:pPr>
        <w:tabs>
          <w:tab w:val="left" w:pos="1005"/>
        </w:tabs>
        <w:spacing w:after="0"/>
        <w:jc w:val="both"/>
      </w:pPr>
    </w:p>
    <w:p w14:paraId="546B4EBD" w14:textId="77777777" w:rsidR="00350A84" w:rsidRPr="000B2EBE" w:rsidRDefault="00350A84" w:rsidP="00350A84">
      <w:pPr>
        <w:tabs>
          <w:tab w:val="left" w:pos="1005"/>
        </w:tabs>
        <w:spacing w:after="0"/>
        <w:jc w:val="both"/>
        <w:rPr>
          <w:b/>
        </w:rPr>
      </w:pPr>
      <w:r w:rsidRPr="000B2EBE">
        <w:rPr>
          <w:b/>
        </w:rPr>
        <w:t>Special Notes or Conditions</w:t>
      </w:r>
    </w:p>
    <w:p w14:paraId="33B894C8" w14:textId="77777777" w:rsidR="00350A84" w:rsidRPr="000B2EBE" w:rsidRDefault="00350A84" w:rsidP="00350A84">
      <w:pPr>
        <w:spacing w:after="0"/>
        <w:jc w:val="both"/>
        <w:rPr>
          <w:b/>
        </w:rPr>
      </w:pPr>
    </w:p>
    <w:p w14:paraId="4B309A9E"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 xml:space="preserve">The holder of this position will be expected to work with a potentially vulnerable client group and any appointment will be subject to a Disclosure and Barring Service (DBS) check. </w:t>
      </w:r>
    </w:p>
    <w:p w14:paraId="22A870B3" w14:textId="77777777" w:rsidR="00350A84" w:rsidRPr="000B2EBE" w:rsidRDefault="00350A84" w:rsidP="00350A84">
      <w:pPr>
        <w:pStyle w:val="ListParagraph"/>
        <w:spacing w:after="0"/>
        <w:ind w:left="709"/>
        <w:jc w:val="both"/>
      </w:pPr>
    </w:p>
    <w:p w14:paraId="32F83994"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This job description has been prepared to meet the particular circumstances which currently apply. Whilst the job purpose will remain constant</w:t>
      </w:r>
      <w:r>
        <w:t>,</w:t>
      </w:r>
      <w:r w:rsidRPr="000B2EBE">
        <w:t xml:space="preserve"> the accountabilities may vary. In this respect the job description will normally be reviewed where possible every 12 months against the needs of the Union, by the Head of Student Advice. </w:t>
      </w:r>
    </w:p>
    <w:p w14:paraId="77C59F3B" w14:textId="77777777" w:rsidR="00350A84" w:rsidRPr="000B2EBE" w:rsidRDefault="00350A84" w:rsidP="00350A84">
      <w:pPr>
        <w:pStyle w:val="ListParagraph"/>
        <w:spacing w:after="0"/>
        <w:jc w:val="both"/>
      </w:pPr>
    </w:p>
    <w:p w14:paraId="737A8AAC" w14:textId="77777777" w:rsidR="00350A84" w:rsidRPr="000B2EBE" w:rsidRDefault="00350A84" w:rsidP="00350A84">
      <w:pPr>
        <w:pStyle w:val="ListParagraph"/>
        <w:widowControl/>
        <w:numPr>
          <w:ilvl w:val="0"/>
          <w:numId w:val="6"/>
        </w:numPr>
        <w:autoSpaceDE/>
        <w:autoSpaceDN/>
        <w:adjustRightInd/>
        <w:spacing w:after="0"/>
        <w:ind w:left="709" w:hanging="709"/>
        <w:jc w:val="both"/>
        <w:rPr>
          <w:rFonts w:eastAsia="Times New Roman" w:cs="Times New Roman"/>
          <w:iCs/>
          <w:lang w:eastAsia="en-GB"/>
        </w:rPr>
      </w:pPr>
      <w:r w:rsidRPr="000B2EBE">
        <w:rPr>
          <w:rFonts w:eastAsia="Times New Roman" w:cs="Times New Roman"/>
          <w:iCs/>
          <w:lang w:eastAsia="en-GB"/>
        </w:rPr>
        <w:t>It is a requirement of this post that the post holder maintains a politically neutral and impartial approach in carrying out the functions of the role.</w:t>
      </w:r>
    </w:p>
    <w:p w14:paraId="3F26EC95" w14:textId="77777777" w:rsidR="00350A84" w:rsidRPr="000B2EBE" w:rsidRDefault="00350A84" w:rsidP="00350A84">
      <w:pPr>
        <w:pStyle w:val="ListParagraph"/>
        <w:spacing w:after="0"/>
        <w:ind w:left="709" w:hanging="709"/>
      </w:pPr>
    </w:p>
    <w:p w14:paraId="534EF2F5"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 xml:space="preserve">The post holder will be required to conform to a confidentiality policy. The highest standards of professional integrity will be expected at all times. </w:t>
      </w:r>
    </w:p>
    <w:p w14:paraId="16CB9140" w14:textId="77777777" w:rsidR="00350A84" w:rsidRPr="000B2EBE" w:rsidRDefault="00350A84" w:rsidP="00350A84">
      <w:pPr>
        <w:pStyle w:val="ListParagraph"/>
        <w:spacing w:after="0"/>
      </w:pPr>
    </w:p>
    <w:p w14:paraId="1A8FFB7A" w14:textId="77777777" w:rsidR="00350A84" w:rsidRPr="000B2EBE" w:rsidRDefault="00350A84" w:rsidP="00350A84">
      <w:pPr>
        <w:spacing w:after="0"/>
        <w:jc w:val="both"/>
      </w:pPr>
      <w:r w:rsidRPr="000B2EBE">
        <w:rPr>
          <w:rFonts w:eastAsia="Times New Roman" w:cs="Times New Roman"/>
          <w:lang w:eastAsia="en-GB"/>
        </w:rPr>
        <w:t>18.</w:t>
      </w:r>
      <w:r w:rsidRPr="000B2EBE">
        <w:rPr>
          <w:rFonts w:eastAsia="Times New Roman" w:cs="Times New Roman"/>
          <w:lang w:eastAsia="en-GB"/>
        </w:rPr>
        <w:tab/>
      </w:r>
      <w:r w:rsidRPr="000B2EBE">
        <w:t xml:space="preserve">The post holder must demonstrate a willingness and flexibility to vary and change </w:t>
      </w:r>
      <w:r w:rsidRPr="000B2EBE">
        <w:tab/>
        <w:t xml:space="preserve">his/her work routine and work outside normal working hours where necessary. </w:t>
      </w:r>
    </w:p>
    <w:p w14:paraId="20AF25C7" w14:textId="77777777" w:rsidR="00350A84" w:rsidRPr="000B2EBE" w:rsidRDefault="00350A84" w:rsidP="00350A84">
      <w:pPr>
        <w:tabs>
          <w:tab w:val="left" w:pos="1005"/>
        </w:tabs>
        <w:spacing w:after="0"/>
        <w:jc w:val="both"/>
      </w:pPr>
    </w:p>
    <w:p w14:paraId="7A490E71" w14:textId="77777777" w:rsidR="00350A84" w:rsidRPr="000B2EBE" w:rsidRDefault="00350A84" w:rsidP="00350A84">
      <w:pPr>
        <w:spacing w:after="0"/>
        <w:ind w:left="709" w:hanging="709"/>
        <w:jc w:val="both"/>
      </w:pPr>
      <w:r w:rsidRPr="000B2EBE">
        <w:t>19.</w:t>
      </w:r>
      <w:r w:rsidRPr="000B2EBE">
        <w:tab/>
        <w:t>The post holder’s place of work will be the Students’ Union building at Park Place, Cardiff, but they will be required to infrequently travel to and work from other relevant</w:t>
      </w:r>
      <w:r w:rsidRPr="000B2EBE">
        <w:tab/>
        <w:t>locations in undertaking the duties of the post.</w:t>
      </w:r>
    </w:p>
    <w:p w14:paraId="5FBC0C5F" w14:textId="77777777" w:rsidR="00350A84" w:rsidRPr="000B2EBE" w:rsidRDefault="00350A84" w:rsidP="00350A84">
      <w:pPr>
        <w:spacing w:after="0"/>
        <w:jc w:val="both"/>
      </w:pPr>
    </w:p>
    <w:p w14:paraId="4C337426" w14:textId="77777777" w:rsidR="00350A84" w:rsidRPr="000B2EBE" w:rsidRDefault="00350A84" w:rsidP="00350A84">
      <w:pPr>
        <w:spacing w:after="0"/>
        <w:jc w:val="both"/>
      </w:pPr>
      <w:r w:rsidRPr="000B2EBE">
        <w:t>20.</w:t>
      </w:r>
      <w:r w:rsidRPr="000B2EBE">
        <w:tab/>
        <w:t>This job description does not form part of your contract of employment.</w:t>
      </w:r>
    </w:p>
    <w:p w14:paraId="6CFBB543" w14:textId="77777777" w:rsidR="00350A84" w:rsidRPr="000B2EBE" w:rsidRDefault="00350A84" w:rsidP="00350A84">
      <w:pPr>
        <w:spacing w:after="0"/>
        <w:ind w:left="720" w:hanging="720"/>
        <w:jc w:val="both"/>
      </w:pPr>
    </w:p>
    <w:p w14:paraId="0F65B4EB" w14:textId="77777777" w:rsidR="00350A84" w:rsidRPr="000B2EBE" w:rsidRDefault="00350A84" w:rsidP="00350A84">
      <w:pPr>
        <w:spacing w:after="0"/>
        <w:ind w:left="720"/>
        <w:jc w:val="both"/>
        <w:rPr>
          <w:b/>
        </w:rPr>
      </w:pPr>
    </w:p>
    <w:p w14:paraId="4BDA4C4D" w14:textId="77777777" w:rsidR="00350A84" w:rsidRPr="000B2EBE" w:rsidRDefault="00350A84" w:rsidP="00350A84">
      <w:pPr>
        <w:spacing w:after="0"/>
        <w:ind w:left="720"/>
        <w:jc w:val="both"/>
        <w:rPr>
          <w:b/>
        </w:rPr>
      </w:pPr>
    </w:p>
    <w:p w14:paraId="10ADF0E7" w14:textId="77777777" w:rsidR="00350A84" w:rsidRPr="000B2EBE" w:rsidRDefault="00350A84" w:rsidP="00350A84">
      <w:pPr>
        <w:spacing w:after="0"/>
        <w:ind w:left="720"/>
        <w:jc w:val="both"/>
        <w:rPr>
          <w:b/>
        </w:rPr>
      </w:pPr>
      <w:r w:rsidRPr="000B2EBE">
        <w:rPr>
          <w:b/>
        </w:rPr>
        <w:t xml:space="preserve">Prepared and amended </w:t>
      </w:r>
      <w:r>
        <w:rPr>
          <w:b/>
        </w:rPr>
        <w:t>October 2019</w:t>
      </w:r>
      <w:r w:rsidRPr="000B2EBE">
        <w:rPr>
          <w:b/>
        </w:rPr>
        <w:t xml:space="preserve"> by </w:t>
      </w:r>
      <w:r>
        <w:rPr>
          <w:b/>
        </w:rPr>
        <w:t xml:space="preserve">Jane Hobbs – Student Wellbeing Intern (Executive Committee) </w:t>
      </w:r>
    </w:p>
    <w:p w14:paraId="7BFF99F8" w14:textId="77777777" w:rsidR="00350A84" w:rsidRPr="000B2EBE" w:rsidRDefault="00350A84" w:rsidP="00350A84">
      <w:pPr>
        <w:tabs>
          <w:tab w:val="left" w:pos="1005"/>
        </w:tabs>
        <w:spacing w:after="0"/>
        <w:jc w:val="both"/>
      </w:pPr>
    </w:p>
    <w:p w14:paraId="236D106D" w14:textId="1E9608FA" w:rsidR="002A7127" w:rsidRPr="007474C4" w:rsidRDefault="00B657ED" w:rsidP="00350A84">
      <w:pPr>
        <w:spacing w:after="0"/>
      </w:pPr>
      <w:r w:rsidRPr="007474C4">
        <w:t xml:space="preserve"> </w:t>
      </w:r>
    </w:p>
    <w:sectPr w:rsidR="002A7127" w:rsidRPr="007474C4" w:rsidSect="000B5C1F">
      <w:headerReference w:type="default" r:id="rId8"/>
      <w:headerReference w:type="first" r:id="rId9"/>
      <w:pgSz w:w="11900" w:h="16840"/>
      <w:pgMar w:top="1134"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val="en-GB"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77777777" w:rsidR="0085395D" w:rsidRDefault="00A10FA6">
    <w:pPr>
      <w:pStyle w:val="Header"/>
    </w:pPr>
    <w:r>
      <w:rPr>
        <w:noProof/>
        <w:lang w:val="en-GB" w:eastAsia="en-GB"/>
      </w:rPr>
      <w:drawing>
        <wp:anchor distT="0" distB="0" distL="114300" distR="114300" simplePos="0" relativeHeight="251661312" behindDoc="1" locked="0" layoutInCell="1" allowOverlap="1" wp14:anchorId="29393191" wp14:editId="122F61E4">
          <wp:simplePos x="0" y="0"/>
          <wp:positionH relativeFrom="page">
            <wp:posOffset>0</wp:posOffset>
          </wp:positionH>
          <wp:positionV relativeFrom="page">
            <wp:posOffset>0</wp:posOffset>
          </wp:positionV>
          <wp:extent cx="7552800" cy="10674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77777777" w:rsidR="0085395D" w:rsidRDefault="0085395D">
    <w:pPr>
      <w:pStyle w:val="Header"/>
    </w:pPr>
  </w:p>
  <w:p w14:paraId="42FD6E1F"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24"/>
    <w:multiLevelType w:val="hybridMultilevel"/>
    <w:tmpl w:val="CFB2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252A2"/>
    <w:multiLevelType w:val="hybridMultilevel"/>
    <w:tmpl w:val="B35690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4C60"/>
    <w:multiLevelType w:val="hybridMultilevel"/>
    <w:tmpl w:val="632E58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32438"/>
    <w:multiLevelType w:val="hybridMultilevel"/>
    <w:tmpl w:val="928A3230"/>
    <w:lvl w:ilvl="0" w:tplc="0809000F">
      <w:start w:val="1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5EB1"/>
    <w:multiLevelType w:val="hybridMultilevel"/>
    <w:tmpl w:val="C8D0852C"/>
    <w:lvl w:ilvl="0" w:tplc="D0ACD73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A7796"/>
    <w:multiLevelType w:val="hybridMultilevel"/>
    <w:tmpl w:val="F3B878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67B59"/>
    <w:multiLevelType w:val="hybridMultilevel"/>
    <w:tmpl w:val="AADE98CA"/>
    <w:lvl w:ilvl="0" w:tplc="1B3874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C15B4"/>
    <w:multiLevelType w:val="hybridMultilevel"/>
    <w:tmpl w:val="785260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323CA"/>
    <w:multiLevelType w:val="hybridMultilevel"/>
    <w:tmpl w:val="59101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C390D"/>
    <w:multiLevelType w:val="hybridMultilevel"/>
    <w:tmpl w:val="C56E8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12B64"/>
    <w:multiLevelType w:val="hybridMultilevel"/>
    <w:tmpl w:val="5D726FE8"/>
    <w:lvl w:ilvl="0" w:tplc="CEF4F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8"/>
  </w:num>
  <w:num w:numId="6">
    <w:abstractNumId w:val="4"/>
  </w:num>
  <w:num w:numId="7">
    <w:abstractNumId w:val="13"/>
  </w:num>
  <w:num w:numId="8">
    <w:abstractNumId w:val="7"/>
  </w:num>
  <w:num w:numId="9">
    <w:abstractNumId w:val="9"/>
  </w:num>
  <w:num w:numId="10">
    <w:abstractNumId w:val="12"/>
  </w:num>
  <w:num w:numId="11">
    <w:abstractNumId w:val="3"/>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31896"/>
    <w:rsid w:val="000B5C1F"/>
    <w:rsid w:val="00117F6D"/>
    <w:rsid w:val="00196F34"/>
    <w:rsid w:val="001C1646"/>
    <w:rsid w:val="002300C5"/>
    <w:rsid w:val="00232858"/>
    <w:rsid w:val="002A52CD"/>
    <w:rsid w:val="002A7127"/>
    <w:rsid w:val="00350A84"/>
    <w:rsid w:val="003B1AE1"/>
    <w:rsid w:val="003E4E2D"/>
    <w:rsid w:val="003F5A14"/>
    <w:rsid w:val="004762D2"/>
    <w:rsid w:val="00482B9B"/>
    <w:rsid w:val="00485AC9"/>
    <w:rsid w:val="004C58FB"/>
    <w:rsid w:val="00510E06"/>
    <w:rsid w:val="0052232F"/>
    <w:rsid w:val="005F4878"/>
    <w:rsid w:val="00633865"/>
    <w:rsid w:val="007474C4"/>
    <w:rsid w:val="00763861"/>
    <w:rsid w:val="00784AD4"/>
    <w:rsid w:val="008279B6"/>
    <w:rsid w:val="0085395D"/>
    <w:rsid w:val="00854E09"/>
    <w:rsid w:val="008A7FFC"/>
    <w:rsid w:val="00982027"/>
    <w:rsid w:val="00A10FA6"/>
    <w:rsid w:val="00B4478A"/>
    <w:rsid w:val="00B657ED"/>
    <w:rsid w:val="00B86994"/>
    <w:rsid w:val="00BE0016"/>
    <w:rsid w:val="00BF349E"/>
    <w:rsid w:val="00CC3005"/>
    <w:rsid w:val="00D42781"/>
    <w:rsid w:val="00D50AF4"/>
    <w:rsid w:val="00DD0FF6"/>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2A7127"/>
    <w:pPr>
      <w:widowControl w:val="0"/>
      <w:autoSpaceDE w:val="0"/>
      <w:autoSpaceDN w:val="0"/>
      <w:adjustRightInd w:val="0"/>
    </w:pPr>
  </w:style>
  <w:style w:type="table" w:styleId="TableGrid">
    <w:name w:val="Table Grid"/>
    <w:basedOn w:val="TableNormal"/>
    <w:uiPriority w:val="59"/>
    <w:rsid w:val="002A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EE91-7208-41D7-B9FC-C56F5F8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ua Prior</cp:lastModifiedBy>
  <cp:revision>3</cp:revision>
  <cp:lastPrinted>2013-10-22T10:18:00Z</cp:lastPrinted>
  <dcterms:created xsi:type="dcterms:W3CDTF">2020-10-05T13:07:00Z</dcterms:created>
  <dcterms:modified xsi:type="dcterms:W3CDTF">2020-10-05T13:13:00Z</dcterms:modified>
</cp:coreProperties>
</file>